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AF" w:rsidRPr="00F74FAF" w:rsidRDefault="00F74FAF">
      <w:pPr>
        <w:rPr>
          <w:u w:val="single"/>
        </w:rPr>
      </w:pPr>
      <w:r w:rsidRPr="00F74FAF">
        <w:rPr>
          <w:u w:val="single"/>
        </w:rPr>
        <w:t>División en una ALU</w:t>
      </w:r>
    </w:p>
    <w:p w:rsidR="00B206E9" w:rsidRDefault="0044683D">
      <w:r>
        <w:t>RestoDividendo (</w:t>
      </w:r>
      <w:r w:rsidR="00F74FAF">
        <w:t>RD)-</w:t>
      </w:r>
      <w:r>
        <w:t>RestoDivisor (</w:t>
      </w:r>
      <w:r w:rsidR="00F74FAF">
        <w:t>Rd) &gt;0    entonces  q_0=”2”</w:t>
      </w:r>
    </w:p>
    <w:p w:rsidR="00F74FAF" w:rsidRDefault="00F74FAF">
      <w:r>
        <w:t>Desplazamos a la izquierda</w:t>
      </w:r>
    </w:p>
    <w:p w:rsidR="00F74FAF" w:rsidRDefault="00F74FAF" w:rsidP="00F31923">
      <w:pPr>
        <w:ind w:firstLine="708"/>
      </w:pPr>
      <w:r>
        <w:t xml:space="preserve">RD’=RD-Rd    y repetir otra </w:t>
      </w:r>
      <w:r w:rsidR="00F31923">
        <w:t>vez</w:t>
      </w:r>
    </w:p>
    <w:p w:rsidR="00F74FAF" w:rsidRDefault="00F74FAF">
      <w:r>
        <w:t>Si no cabe, es decir:</w:t>
      </w:r>
    </w:p>
    <w:p w:rsidR="00F74FAF" w:rsidRPr="00F31923" w:rsidRDefault="00F74FAF" w:rsidP="00F31923">
      <w:pPr>
        <w:ind w:firstLine="708"/>
        <w:rPr>
          <w:lang w:val="en-US"/>
        </w:rPr>
      </w:pPr>
      <w:r w:rsidRPr="00F31923">
        <w:rPr>
          <w:lang w:val="en-US"/>
        </w:rPr>
        <w:t>RD-Rd&lt;0 q=”0”</w:t>
      </w:r>
    </w:p>
    <w:p w:rsidR="00F74FAF" w:rsidRPr="00F31923" w:rsidRDefault="00F74FAF" w:rsidP="00F31923">
      <w:pPr>
        <w:ind w:firstLine="708"/>
        <w:rPr>
          <w:lang w:val="en-US"/>
        </w:rPr>
      </w:pPr>
      <w:r w:rsidRPr="00F31923">
        <w:rPr>
          <w:lang w:val="en-US"/>
        </w:rPr>
        <w:t>RD’=RD-Rd+Rd</w:t>
      </w:r>
    </w:p>
    <w:p w:rsidR="00F74FAF" w:rsidRDefault="00F74FAF">
      <w:r>
        <w:t>Desplazamos izquierda =  2(RD-Rd+Rd)-Rd = (2RD - 2Rd) + 2Rd – Rd = 2(RD - Rd) + Rd</w:t>
      </w:r>
    </w:p>
    <w:p w:rsidR="00F74FAF" w:rsidRDefault="00F74FAF">
      <w:r>
        <w:t>Y volverlo a intentar.</w:t>
      </w:r>
    </w:p>
    <w:p w:rsidR="0037259C" w:rsidRPr="0037259C" w:rsidRDefault="0037259C">
      <w:pPr>
        <w:rPr>
          <w:u w:val="single"/>
        </w:rPr>
      </w:pPr>
      <w:r w:rsidRPr="0037259C">
        <w:rPr>
          <w:u w:val="single"/>
        </w:rPr>
        <w:t>Algoritmo de división sin restauración</w:t>
      </w:r>
    </w:p>
    <w:p w:rsidR="0037259C" w:rsidRDefault="0037259C">
      <w:r>
        <w:t xml:space="preserve">Tenemos el dividendo y le restamos el </w:t>
      </w:r>
      <w:r w:rsidR="0006043C">
        <w:t xml:space="preserve">divisor, repitiendo la secuencia </w:t>
      </w:r>
      <w:r>
        <w:t xml:space="preserve">de instrucción n veces, teniendo el dividendo </w:t>
      </w:r>
      <w:r w:rsidR="0006043C">
        <w:t>2</w:t>
      </w:r>
      <w:r>
        <w:t>n bits.</w:t>
      </w:r>
    </w:p>
    <w:p w:rsidR="0006043C" w:rsidRDefault="0006043C">
      <w:r>
        <w:t>En el ejemplo tiene 8 bits, por lo que se realizarán 4 iteraciones.</w:t>
      </w:r>
    </w:p>
    <w:p w:rsidR="00CB6143" w:rsidRDefault="00CB6143">
      <w:r>
        <w:t>Los 4 primeros bits del dividendo serán los correspondientes al resto y los 4 últimos(los de la derecha) serán los correspondientes al cociente.</w:t>
      </w:r>
    </w:p>
    <w:p w:rsidR="0037259C" w:rsidRDefault="0037259C">
      <w:r>
        <w:t>Dividendo_n=Dividendo_n-Divisor</w:t>
      </w:r>
    </w:p>
    <w:p w:rsidR="0037259C" w:rsidRDefault="0037259C">
      <w:r>
        <w:t>Si Dividendo_n &lt; 0 entonces</w:t>
      </w:r>
    </w:p>
    <w:p w:rsidR="0037259C" w:rsidRDefault="0037259C" w:rsidP="0037259C">
      <w:pPr>
        <w:ind w:firstLine="708"/>
      </w:pPr>
      <w:r>
        <w:t xml:space="preserve">Desplazar dividendo a la izquierda </w:t>
      </w:r>
    </w:p>
    <w:p w:rsidR="0037259C" w:rsidRDefault="0037259C" w:rsidP="0037259C">
      <w:pPr>
        <w:ind w:firstLine="708"/>
      </w:pPr>
      <w:r>
        <w:t>Dividendo_n=Dividendo_n + Divisor</w:t>
      </w:r>
    </w:p>
    <w:p w:rsidR="0037259C" w:rsidRDefault="0037259C">
      <w:r>
        <w:t>Si no:</w:t>
      </w:r>
    </w:p>
    <w:p w:rsidR="0037259C" w:rsidRDefault="0037259C" w:rsidP="0037259C">
      <w:pPr>
        <w:ind w:firstLine="708"/>
      </w:pPr>
      <w:r>
        <w:t xml:space="preserve">Desplazar dividendo a la izquierda </w:t>
      </w:r>
    </w:p>
    <w:p w:rsidR="0037259C" w:rsidRDefault="0037259C" w:rsidP="0037259C">
      <w:pPr>
        <w:ind w:firstLine="708"/>
      </w:pPr>
      <w:r>
        <w:t>Dividendo_n=Dividendo_n - Divisor</w:t>
      </w:r>
    </w:p>
    <w:p w:rsidR="0037259C" w:rsidRDefault="0037259C">
      <w:r>
        <w:t>Fin Si;</w:t>
      </w:r>
    </w:p>
    <w:p w:rsidR="0037259C" w:rsidRDefault="0037259C">
      <w:r>
        <w:t>Si Dividendo_n &lt; 0 entonces</w:t>
      </w:r>
    </w:p>
    <w:p w:rsidR="0037259C" w:rsidRDefault="0037259C" w:rsidP="0037259C">
      <w:pPr>
        <w:ind w:firstLine="708"/>
      </w:pPr>
      <w:r>
        <w:t xml:space="preserve"> q_0 = 0</w:t>
      </w:r>
    </w:p>
    <w:p w:rsidR="0037259C" w:rsidRDefault="0044683D" w:rsidP="0037259C">
      <w:pPr>
        <w:ind w:firstLine="708"/>
      </w:pPr>
      <w:r>
        <w:t>Sino</w:t>
      </w:r>
      <w:r w:rsidR="0037259C">
        <w:t xml:space="preserve"> q_0 = 1</w:t>
      </w:r>
    </w:p>
    <w:p w:rsidR="0037259C" w:rsidRDefault="0037259C">
      <w:r>
        <w:t>Fin Si;</w:t>
      </w:r>
    </w:p>
    <w:p w:rsidR="0037259C" w:rsidRDefault="0037259C">
      <w:r>
        <w:t>Fin Repetir;</w:t>
      </w:r>
    </w:p>
    <w:p w:rsidR="0037259C" w:rsidRDefault="0037259C"/>
    <w:p w:rsidR="0037259C" w:rsidRDefault="0037259C">
      <w:r>
        <w:t>Si Dividendo_n &lt; 0 entonces</w:t>
      </w:r>
    </w:p>
    <w:p w:rsidR="0037259C" w:rsidRDefault="0037259C">
      <w:r>
        <w:tab/>
        <w:t>Dividendo_n=Dividendo_n+Divisor</w:t>
      </w:r>
    </w:p>
    <w:p w:rsidR="0037259C" w:rsidRDefault="0037259C">
      <w:r>
        <w:t>Fin Si;</w:t>
      </w:r>
    </w:p>
    <w:p w:rsidR="0037259C" w:rsidRDefault="00DA76CF">
      <w:r>
        <w:lastRenderedPageBreak/>
        <w:t>IMPORTANTE</w:t>
      </w:r>
    </w:p>
    <w:p w:rsidR="00DA76CF" w:rsidRDefault="00DA76CF">
      <w:r>
        <w:t>LOS NÚMEROS ESTÁN EN COMPLEMENTO A 2</w:t>
      </w:r>
    </w:p>
    <w:p w:rsidR="00DA76CF" w:rsidRDefault="00DA76CF">
      <w:r>
        <w:t>Restar el divisor al dividendo equivale a sumarle su complemento a 2</w:t>
      </w:r>
    </w:p>
    <w:p w:rsidR="00DA76CF" w:rsidRDefault="00DA76CF">
      <w:r>
        <w:t>Ejemplo restar el divisor 0010, es decir 2, lo haremos de modo que:</w:t>
      </w:r>
    </w:p>
    <w:p w:rsidR="00DA76CF" w:rsidRDefault="00DA76CF">
      <w:r>
        <w:t xml:space="preserve">Número -2=&gt; Lo pasamos a complemento a 2 </w:t>
      </w:r>
    </w:p>
    <w:p w:rsidR="00F50176" w:rsidRDefault="00DA76CF">
      <w:r>
        <w:t>-2=1101+1=1110, en este caso se sumaría al resto dicho valor y se volvería a comprobar según el esquema explicado en clase.</w:t>
      </w:r>
    </w:p>
    <w:p w:rsidR="00F50176" w:rsidRPr="000B77EF" w:rsidRDefault="00F50176">
      <w:pPr>
        <w:rPr>
          <w:u w:val="single"/>
        </w:rPr>
      </w:pPr>
      <w:r w:rsidRPr="000B77EF">
        <w:rPr>
          <w:u w:val="single"/>
        </w:rPr>
        <w:t>Ejemplo hacer algoritmo de división sin restricción para un número de 5 bits 11/5</w:t>
      </w:r>
    </w:p>
    <w:p w:rsidR="00F50176" w:rsidRDefault="0044683D">
      <w:r>
        <w:t>Dividendo (</w:t>
      </w:r>
      <w:r w:rsidR="00F50176">
        <w:t>D) = 11 = 01011</w:t>
      </w:r>
    </w:p>
    <w:p w:rsidR="00F50176" w:rsidRDefault="0044683D">
      <w:r>
        <w:t>Divisor (</w:t>
      </w:r>
      <w:r w:rsidR="00F50176">
        <w:t>d) = 5 = 00101</w:t>
      </w:r>
    </w:p>
    <w:p w:rsidR="00F50176" w:rsidRDefault="00F50176">
      <w:r>
        <w:t>-5 = 11010+1=11011  // Cuando se resta el divisor se sumará este valor a la parte izquierda</w:t>
      </w:r>
    </w:p>
    <w:p w:rsidR="00F50176" w:rsidRDefault="00F50176">
      <w:r>
        <w:t>q_0</w:t>
      </w:r>
      <w:r>
        <w:sym w:font="Wingdings" w:char="F0E0"/>
      </w:r>
      <w:r>
        <w:t xml:space="preserve"> es el valor que toma _ después de desplazar</w:t>
      </w:r>
    </w:p>
    <w:p w:rsidR="00F50176" w:rsidRPr="00220888" w:rsidRDefault="00F50176">
      <w:r w:rsidRPr="00220888">
        <w:rPr>
          <w:u w:val="single"/>
        </w:rPr>
        <w:t>Dividendo</w:t>
      </w:r>
      <w:r w:rsidRPr="00220888">
        <w:tab/>
      </w:r>
      <w:r w:rsidRPr="00220888">
        <w:tab/>
      </w:r>
      <w:r w:rsidRPr="00220888">
        <w:rPr>
          <w:u w:val="single"/>
        </w:rPr>
        <w:t>Divisor</w:t>
      </w:r>
      <w:r w:rsidRPr="00220888">
        <w:tab/>
      </w:r>
      <w:r w:rsidRPr="00220888">
        <w:tab/>
      </w:r>
      <w:r w:rsidRPr="00220888">
        <w:rPr>
          <w:u w:val="single"/>
        </w:rPr>
        <w:t>Acción</w:t>
      </w:r>
      <w:r w:rsidRPr="00220888">
        <w:t xml:space="preserve"> </w:t>
      </w:r>
      <w:r w:rsidRPr="00220888">
        <w:tab/>
      </w:r>
      <w:r w:rsidRPr="00220888">
        <w:tab/>
      </w:r>
      <w:r w:rsidRPr="00220888">
        <w:tab/>
      </w:r>
      <w:r w:rsidRPr="00220888">
        <w:rPr>
          <w:u w:val="single"/>
        </w:rPr>
        <w:t>Iteración</w:t>
      </w:r>
    </w:p>
    <w:p w:rsidR="00F50176" w:rsidRDefault="00F50176">
      <w:r>
        <w:t>00000 01011</w:t>
      </w:r>
      <w:r>
        <w:tab/>
      </w:r>
      <w:r>
        <w:tab/>
        <w:t>00101</w:t>
      </w:r>
      <w:r>
        <w:tab/>
      </w:r>
      <w:r>
        <w:tab/>
        <w:t>Valores iniciales</w:t>
      </w:r>
      <w:r>
        <w:tab/>
        <w:t xml:space="preserve">      0</w:t>
      </w:r>
    </w:p>
    <w:p w:rsidR="00F50176" w:rsidRDefault="00F50176">
      <w:r>
        <w:t>11011 01011</w:t>
      </w:r>
      <w:r>
        <w:tab/>
      </w:r>
      <w:r>
        <w:tab/>
        <w:t>00101</w:t>
      </w:r>
      <w:r>
        <w:tab/>
      </w:r>
      <w:r>
        <w:tab/>
        <w:t xml:space="preserve">D_n=D_n - </w:t>
      </w:r>
      <w:r w:rsidR="00220888">
        <w:t>d</w:t>
      </w:r>
      <w:r w:rsidR="00220888">
        <w:tab/>
      </w:r>
      <w:r w:rsidR="00220888">
        <w:tab/>
        <w:t xml:space="preserve">      0</w:t>
      </w:r>
    </w:p>
    <w:p w:rsidR="00F50176" w:rsidRDefault="00F50176">
      <w:r>
        <w:t xml:space="preserve">10110 1011_ </w:t>
      </w:r>
      <w:r>
        <w:tab/>
      </w:r>
      <w:r>
        <w:tab/>
        <w:t>00101</w:t>
      </w:r>
      <w:r>
        <w:tab/>
      </w:r>
      <w:r>
        <w:tab/>
        <w:t xml:space="preserve">D_n&lt;0 </w:t>
      </w:r>
      <w:r>
        <w:sym w:font="Wingdings" w:char="F0E0"/>
      </w:r>
      <w:r w:rsidR="00220888">
        <w:t xml:space="preserve"> </w:t>
      </w:r>
      <w:r>
        <w:t>Despl. Izq.</w:t>
      </w:r>
      <w:r>
        <w:tab/>
        <w:t xml:space="preserve">      </w:t>
      </w:r>
      <w:r w:rsidR="00220888">
        <w:t>1</w:t>
      </w:r>
    </w:p>
    <w:p w:rsidR="00F50176" w:rsidRDefault="00F50176">
      <w:r>
        <w:t>11011 1011_</w:t>
      </w:r>
      <w:r>
        <w:tab/>
      </w:r>
      <w:r>
        <w:tab/>
        <w:t>00101</w:t>
      </w:r>
      <w:r>
        <w:tab/>
      </w:r>
      <w:r>
        <w:tab/>
        <w:t>D_n=D_n + d</w:t>
      </w:r>
      <w:r>
        <w:tab/>
      </w:r>
      <w:r>
        <w:tab/>
        <w:t xml:space="preserve">      </w:t>
      </w:r>
      <w:r w:rsidR="00220888">
        <w:t>1</w:t>
      </w:r>
    </w:p>
    <w:p w:rsidR="00F50176" w:rsidRDefault="00F50176">
      <w:r>
        <w:t>11011 10110</w:t>
      </w:r>
      <w:r>
        <w:tab/>
      </w:r>
      <w:r>
        <w:tab/>
        <w:t>00101</w:t>
      </w:r>
      <w:r>
        <w:tab/>
      </w:r>
      <w:r>
        <w:tab/>
        <w:t xml:space="preserve">D_n&lt;0 </w:t>
      </w:r>
      <w:r>
        <w:sym w:font="Wingdings" w:char="F0E0"/>
      </w:r>
      <w:r>
        <w:t xml:space="preserve"> q_0=0</w:t>
      </w:r>
      <w:r w:rsidR="00220888">
        <w:tab/>
        <w:t xml:space="preserve">      1</w:t>
      </w:r>
    </w:p>
    <w:p w:rsidR="00F50176" w:rsidRDefault="00F50176">
      <w:r>
        <w:t>10111 0110_</w:t>
      </w:r>
      <w:r w:rsidR="00220888">
        <w:tab/>
      </w:r>
      <w:r w:rsidR="00220888">
        <w:tab/>
        <w:t>00101</w:t>
      </w:r>
      <w:r w:rsidR="00220888">
        <w:tab/>
      </w:r>
      <w:r w:rsidR="00220888">
        <w:tab/>
        <w:t xml:space="preserve">D_n&lt;0 </w:t>
      </w:r>
      <w:r w:rsidR="00220888">
        <w:sym w:font="Wingdings" w:char="F0E0"/>
      </w:r>
      <w:r w:rsidR="00220888">
        <w:t xml:space="preserve"> Despl. Izq.</w:t>
      </w:r>
      <w:r w:rsidR="00220888">
        <w:tab/>
        <w:t xml:space="preserve">      2</w:t>
      </w:r>
    </w:p>
    <w:p w:rsidR="00220888" w:rsidRDefault="00220888">
      <w:r>
        <w:t xml:space="preserve">11100 0110_ </w:t>
      </w:r>
      <w:r>
        <w:tab/>
      </w:r>
      <w:r>
        <w:tab/>
        <w:t>00101</w:t>
      </w:r>
      <w:r>
        <w:tab/>
      </w:r>
      <w:r>
        <w:tab/>
        <w:t>D_n=D_n + d</w:t>
      </w:r>
      <w:r>
        <w:tab/>
      </w:r>
      <w:r>
        <w:tab/>
        <w:t xml:space="preserve">      2</w:t>
      </w:r>
    </w:p>
    <w:p w:rsidR="00220888" w:rsidRDefault="00220888">
      <w:r>
        <w:t>11100 01100</w:t>
      </w:r>
      <w:r>
        <w:tab/>
      </w:r>
      <w:r>
        <w:tab/>
        <w:t>00101</w:t>
      </w:r>
      <w:r>
        <w:tab/>
      </w:r>
      <w:r>
        <w:tab/>
        <w:t xml:space="preserve">D_n&lt;0 </w:t>
      </w:r>
      <w:r>
        <w:sym w:font="Wingdings" w:char="F0E0"/>
      </w:r>
      <w:r>
        <w:t xml:space="preserve"> q_0=0  </w:t>
      </w:r>
      <w:r>
        <w:tab/>
        <w:t xml:space="preserve">      2</w:t>
      </w:r>
    </w:p>
    <w:p w:rsidR="00220888" w:rsidRDefault="00220888">
      <w:r>
        <w:t xml:space="preserve">11000 1100_ </w:t>
      </w:r>
      <w:r>
        <w:tab/>
      </w:r>
      <w:r>
        <w:tab/>
        <w:t>00101</w:t>
      </w:r>
      <w:r>
        <w:tab/>
      </w:r>
      <w:r>
        <w:tab/>
        <w:t xml:space="preserve">D_n&lt;0 </w:t>
      </w:r>
      <w:r>
        <w:sym w:font="Wingdings" w:char="F0E0"/>
      </w:r>
      <w:r>
        <w:t xml:space="preserve"> Despl. Izq.</w:t>
      </w:r>
      <w:r>
        <w:tab/>
        <w:t xml:space="preserve">      3</w:t>
      </w:r>
    </w:p>
    <w:p w:rsidR="00220888" w:rsidRDefault="00220888">
      <w:r>
        <w:t xml:space="preserve">11101 1100_ </w:t>
      </w:r>
      <w:r>
        <w:tab/>
      </w:r>
      <w:r>
        <w:tab/>
        <w:t>00101</w:t>
      </w:r>
      <w:r>
        <w:tab/>
      </w:r>
      <w:r>
        <w:tab/>
        <w:t xml:space="preserve">D_n=D_n + d </w:t>
      </w:r>
      <w:r>
        <w:tab/>
      </w:r>
      <w:r>
        <w:tab/>
        <w:t xml:space="preserve">      3</w:t>
      </w:r>
    </w:p>
    <w:p w:rsidR="00220888" w:rsidRDefault="00220888">
      <w:r>
        <w:t>11101 11000</w:t>
      </w:r>
      <w:r>
        <w:tab/>
      </w:r>
      <w:r>
        <w:tab/>
        <w:t>00101</w:t>
      </w:r>
      <w:r>
        <w:tab/>
      </w:r>
      <w:r>
        <w:tab/>
        <w:t xml:space="preserve">D_n&lt;0 </w:t>
      </w:r>
      <w:r>
        <w:sym w:font="Wingdings" w:char="F0E0"/>
      </w:r>
      <w:r>
        <w:t xml:space="preserve"> q_0=0</w:t>
      </w:r>
      <w:r>
        <w:tab/>
        <w:t xml:space="preserve">      3</w:t>
      </w:r>
    </w:p>
    <w:p w:rsidR="00220888" w:rsidRDefault="00220888">
      <w:r>
        <w:t>11011 1000_</w:t>
      </w:r>
      <w:r>
        <w:tab/>
      </w:r>
      <w:r>
        <w:tab/>
        <w:t>00101</w:t>
      </w:r>
      <w:r>
        <w:tab/>
      </w:r>
      <w:r>
        <w:tab/>
        <w:t xml:space="preserve">D_n&lt;0 </w:t>
      </w:r>
      <w:r>
        <w:sym w:font="Wingdings" w:char="F0E0"/>
      </w:r>
      <w:r>
        <w:t xml:space="preserve"> Despl. Izq</w:t>
      </w:r>
      <w:r>
        <w:tab/>
        <w:t xml:space="preserve">      4</w:t>
      </w:r>
    </w:p>
    <w:p w:rsidR="00220888" w:rsidRDefault="00220888">
      <w:r>
        <w:t>00000 1000_</w:t>
      </w:r>
      <w:r>
        <w:tab/>
      </w:r>
      <w:r>
        <w:tab/>
        <w:t>00101</w:t>
      </w:r>
      <w:r>
        <w:tab/>
      </w:r>
      <w:r>
        <w:tab/>
        <w:t>D_n=D_n + d</w:t>
      </w:r>
      <w:r>
        <w:tab/>
      </w:r>
      <w:r>
        <w:tab/>
        <w:t xml:space="preserve">      4</w:t>
      </w:r>
    </w:p>
    <w:p w:rsidR="00220888" w:rsidRDefault="00220888">
      <w:r>
        <w:t>00000 10001</w:t>
      </w:r>
      <w:r>
        <w:tab/>
      </w:r>
      <w:r>
        <w:tab/>
        <w:t>00101</w:t>
      </w:r>
      <w:r>
        <w:tab/>
      </w:r>
      <w:r>
        <w:tab/>
        <w:t xml:space="preserve">D_n&gt;0 </w:t>
      </w:r>
      <w:r>
        <w:sym w:font="Wingdings" w:char="F0E0"/>
      </w:r>
      <w:r>
        <w:t xml:space="preserve"> q_0=1</w:t>
      </w:r>
      <w:r>
        <w:tab/>
        <w:t xml:space="preserve">      4</w:t>
      </w:r>
    </w:p>
    <w:p w:rsidR="00220888" w:rsidRDefault="00220888">
      <w:r>
        <w:t>00001 0001_</w:t>
      </w:r>
      <w:r>
        <w:tab/>
      </w:r>
      <w:r>
        <w:tab/>
        <w:t>00101</w:t>
      </w:r>
      <w:r>
        <w:tab/>
      </w:r>
      <w:r>
        <w:tab/>
        <w:t xml:space="preserve">D_n&gt;0 </w:t>
      </w:r>
      <w:r>
        <w:sym w:font="Wingdings" w:char="F0E0"/>
      </w:r>
      <w:r>
        <w:t xml:space="preserve"> Despl. Izq. </w:t>
      </w:r>
      <w:r>
        <w:tab/>
        <w:t xml:space="preserve">      5</w:t>
      </w:r>
    </w:p>
    <w:p w:rsidR="00220888" w:rsidRDefault="000B77EF">
      <w:r>
        <w:t>1110</w:t>
      </w:r>
      <w:r w:rsidR="00220888">
        <w:t>0 0001_</w:t>
      </w:r>
      <w:r w:rsidR="00220888">
        <w:tab/>
      </w:r>
      <w:r w:rsidR="00220888">
        <w:tab/>
        <w:t>00101</w:t>
      </w:r>
      <w:r w:rsidR="00220888">
        <w:tab/>
      </w:r>
      <w:r w:rsidR="00220888">
        <w:tab/>
      </w:r>
      <w:r>
        <w:t xml:space="preserve">D_n=D_n – q </w:t>
      </w:r>
      <w:r>
        <w:tab/>
      </w:r>
      <w:r>
        <w:tab/>
        <w:t xml:space="preserve">      5</w:t>
      </w:r>
    </w:p>
    <w:p w:rsidR="000B77EF" w:rsidRDefault="000B77EF">
      <w:r>
        <w:t>11100 00010</w:t>
      </w:r>
      <w:r>
        <w:tab/>
      </w:r>
      <w:r>
        <w:tab/>
        <w:t>00101</w:t>
      </w:r>
      <w:r>
        <w:tab/>
      </w:r>
      <w:r>
        <w:tab/>
        <w:t xml:space="preserve">D_n&lt;0 </w:t>
      </w:r>
      <w:r>
        <w:sym w:font="Wingdings" w:char="F0E0"/>
      </w:r>
      <w:r>
        <w:t>q_0=0</w:t>
      </w:r>
      <w:r>
        <w:tab/>
      </w:r>
      <w:r>
        <w:tab/>
        <w:t xml:space="preserve">      5</w:t>
      </w:r>
    </w:p>
    <w:p w:rsidR="000B77EF" w:rsidRDefault="000B77EF">
      <w:r>
        <w:t>00001 00101</w:t>
      </w:r>
      <w:r>
        <w:tab/>
      </w:r>
      <w:r>
        <w:tab/>
        <w:t>00101</w:t>
      </w:r>
      <w:r>
        <w:tab/>
      </w:r>
      <w:r>
        <w:tab/>
        <w:t>D_n=D_n + d</w:t>
      </w:r>
      <w:r>
        <w:tab/>
        <w:t xml:space="preserve">                    5</w:t>
      </w:r>
      <w:r w:rsidR="00545BA4">
        <w:tab/>
      </w:r>
      <w:r>
        <w:sym w:font="Wingdings" w:char="F0E0"/>
      </w:r>
      <w:r>
        <w:t xml:space="preserve"> En la última se hace la última comprobación y como es negativo se suma el divisor</w:t>
      </w:r>
    </w:p>
    <w:p w:rsidR="00545BA4" w:rsidRDefault="00545BA4">
      <w:r>
        <w:lastRenderedPageBreak/>
        <w:t>IEEE 754</w:t>
      </w:r>
    </w:p>
    <w:p w:rsidR="00545BA4" w:rsidRDefault="00545BA4">
      <w:r>
        <w:t>Simple precisión 8 bits</w:t>
      </w:r>
      <w:r w:rsidR="002F5D2F">
        <w:t xml:space="preserve"> </w:t>
      </w:r>
      <w:r w:rsidR="002F5D2F">
        <w:sym w:font="Wingdings" w:char="F0E0"/>
      </w:r>
      <w:r w:rsidR="002F5D2F">
        <w:t xml:space="preserve"> exceso a 127 en simple precisión 1111111=127</w:t>
      </w:r>
    </w:p>
    <w:p w:rsidR="002F5D2F" w:rsidRDefault="002F5D2F"/>
    <w:p w:rsidR="002F5D2F" w:rsidRDefault="002F5D2F">
      <w:pPr>
        <w:rPr>
          <w:u w:val="single"/>
        </w:rPr>
      </w:pPr>
      <w:r>
        <w:rPr>
          <w:u w:val="single"/>
        </w:rPr>
        <w:t>Conversión Decimal-754</w:t>
      </w:r>
    </w:p>
    <w:p w:rsidR="002F5D2F" w:rsidRDefault="002F5D2F" w:rsidP="002F5D2F">
      <w:pPr>
        <w:pStyle w:val="Prrafodelista"/>
        <w:numPr>
          <w:ilvl w:val="0"/>
          <w:numId w:val="1"/>
        </w:numPr>
      </w:pPr>
      <w:r>
        <w:t>Representar en coma fija el número decimal</w:t>
      </w:r>
    </w:p>
    <w:p w:rsidR="002F5D2F" w:rsidRDefault="002F5D2F" w:rsidP="002F5D2F">
      <w:pPr>
        <w:pStyle w:val="Prrafodelista"/>
        <w:numPr>
          <w:ilvl w:val="0"/>
          <w:numId w:val="1"/>
        </w:numPr>
      </w:pPr>
      <w:r>
        <w:t>Pasar el número decimal a binario</w:t>
      </w:r>
    </w:p>
    <w:p w:rsidR="002F5D2F" w:rsidRDefault="002F5D2F" w:rsidP="002F5D2F">
      <w:pPr>
        <w:pStyle w:val="Prrafodelista"/>
        <w:numPr>
          <w:ilvl w:val="0"/>
          <w:numId w:val="1"/>
        </w:numPr>
      </w:pPr>
      <w:r>
        <w:t>Normalizar Mantisa</w:t>
      </w:r>
    </w:p>
    <w:p w:rsidR="002F5D2F" w:rsidRDefault="002F5D2F" w:rsidP="002F5D2F">
      <w:pPr>
        <w:pStyle w:val="Prrafodelista"/>
        <w:numPr>
          <w:ilvl w:val="0"/>
          <w:numId w:val="1"/>
        </w:numPr>
      </w:pPr>
      <w:r>
        <w:t>Normalizar exponente</w:t>
      </w:r>
    </w:p>
    <w:p w:rsidR="002F5D2F" w:rsidRDefault="002F5D2F" w:rsidP="002F5D2F">
      <w:pPr>
        <w:pStyle w:val="Prrafodelista"/>
        <w:numPr>
          <w:ilvl w:val="0"/>
          <w:numId w:val="1"/>
        </w:numPr>
      </w:pPr>
      <w:r>
        <w:t>Representar en formato IEEE 754</w:t>
      </w:r>
    </w:p>
    <w:p w:rsidR="002F5D2F" w:rsidRDefault="002F5D2F" w:rsidP="002F5D2F">
      <w:pPr>
        <w:ind w:left="360"/>
      </w:pPr>
      <w:r>
        <w:t>-0.81357</w:t>
      </w:r>
      <w:r w:rsidR="00192247">
        <w:t xml:space="preserve"> </w:t>
      </w:r>
      <w:r>
        <w:t>x</w:t>
      </w:r>
      <w:r w:rsidR="00192247">
        <w:t xml:space="preserve"> </w:t>
      </w:r>
      <w:r>
        <w:t>10^2</w:t>
      </w:r>
    </w:p>
    <w:p w:rsidR="002F5D2F" w:rsidRDefault="002F5D2F" w:rsidP="002F5D2F">
      <w:pPr>
        <w:ind w:left="360"/>
      </w:pPr>
      <w:r>
        <w:t>1. -81.375</w:t>
      </w:r>
    </w:p>
    <w:p w:rsidR="002F5D2F" w:rsidRDefault="002F5D2F" w:rsidP="002F5D2F">
      <w:pPr>
        <w:ind w:left="360"/>
      </w:pPr>
      <w:r>
        <w:t>2. Parte entera: 81</w:t>
      </w:r>
      <w:r>
        <w:sym w:font="Wingdings" w:char="F0E0"/>
      </w:r>
      <w:r>
        <w:t>1010001(binario)</w:t>
      </w:r>
    </w:p>
    <w:p w:rsidR="002F5D2F" w:rsidRDefault="002F5D2F" w:rsidP="002F5D2F">
      <w:pPr>
        <w:ind w:left="360"/>
      </w:pPr>
      <w:r>
        <w:t xml:space="preserve">     Parte </w:t>
      </w:r>
      <w:r w:rsidR="0044683D">
        <w:t>decimal</w:t>
      </w:r>
      <w:r>
        <w:t xml:space="preserve">: 0.375 </w:t>
      </w:r>
      <w:r>
        <w:sym w:font="Wingdings" w:char="F0E0"/>
      </w:r>
      <w:r>
        <w:t xml:space="preserve"> 0.011</w:t>
      </w:r>
    </w:p>
    <w:p w:rsidR="00192247" w:rsidRDefault="00192247" w:rsidP="002F5D2F">
      <w:pPr>
        <w:ind w:left="360"/>
      </w:pPr>
      <w:r>
        <w:tab/>
        <w:t>1010001.011</w:t>
      </w:r>
    </w:p>
    <w:p w:rsidR="00192247" w:rsidRDefault="00192247" w:rsidP="002F5D2F">
      <w:pPr>
        <w:ind w:left="360"/>
      </w:pPr>
      <w:r>
        <w:t>3. 1.010001011 x 2^6</w:t>
      </w:r>
    </w:p>
    <w:p w:rsidR="00192247" w:rsidRPr="00192247" w:rsidRDefault="00192247" w:rsidP="002F5D2F">
      <w:pPr>
        <w:ind w:left="360"/>
        <w:rPr>
          <w:lang w:val="en-US"/>
        </w:rPr>
      </w:pPr>
      <w:r w:rsidRPr="00192247">
        <w:rPr>
          <w:lang w:val="en-US"/>
        </w:rPr>
        <w:t xml:space="preserve">4. E= 6+127 = 133 </w:t>
      </w:r>
      <w:r>
        <w:sym w:font="Wingdings" w:char="F0E0"/>
      </w:r>
      <w:r w:rsidRPr="00192247">
        <w:rPr>
          <w:lang w:val="en-US"/>
        </w:rPr>
        <w:t xml:space="preserve"> 10000101(binario)</w:t>
      </w:r>
    </w:p>
    <w:p w:rsidR="00192247" w:rsidRPr="00192247" w:rsidRDefault="00192247" w:rsidP="002F5D2F">
      <w:pPr>
        <w:ind w:left="360"/>
        <w:rPr>
          <w:lang w:val="en-US"/>
        </w:rPr>
      </w:pPr>
      <w:r w:rsidRPr="00192247">
        <w:rPr>
          <w:lang w:val="en-US"/>
        </w:rPr>
        <w:t>1</w:t>
      </w:r>
      <w:r>
        <w:rPr>
          <w:lang w:val="en-US"/>
        </w:rPr>
        <w:t xml:space="preserve"> </w:t>
      </w:r>
      <w:r w:rsidRPr="00192247">
        <w:rPr>
          <w:lang w:val="en-US"/>
        </w:rPr>
        <w:t>Bit</w:t>
      </w:r>
      <w:r w:rsidRPr="00192247">
        <w:rPr>
          <w:lang w:val="en-US"/>
        </w:rPr>
        <w:tab/>
      </w:r>
      <w:r>
        <w:rPr>
          <w:lang w:val="en-US"/>
        </w:rPr>
        <w:t xml:space="preserve">   </w:t>
      </w:r>
      <w:r w:rsidRPr="00192247">
        <w:rPr>
          <w:lang w:val="en-US"/>
        </w:rPr>
        <w:t>8 Bits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192247">
        <w:rPr>
          <w:lang w:val="en-US"/>
        </w:rPr>
        <w:tab/>
      </w:r>
      <w:r>
        <w:rPr>
          <w:lang w:val="en-US"/>
        </w:rPr>
        <w:t xml:space="preserve">   </w:t>
      </w:r>
      <w:r w:rsidRPr="00192247">
        <w:rPr>
          <w:lang w:val="en-US"/>
        </w:rPr>
        <w:t>23 Bits</w:t>
      </w:r>
    </w:p>
    <w:p w:rsidR="00192247" w:rsidRDefault="00192247" w:rsidP="002F5D2F">
      <w:pPr>
        <w:ind w:left="360"/>
        <w:rPr>
          <w:lang w:val="en-US"/>
        </w:rPr>
      </w:pPr>
      <w:r>
        <w:rPr>
          <w:lang w:val="en-US"/>
        </w:rPr>
        <w:t xml:space="preserve">   1</w:t>
      </w:r>
      <w:r>
        <w:rPr>
          <w:lang w:val="en-US"/>
        </w:rPr>
        <w:tab/>
      </w:r>
      <w:r>
        <w:rPr>
          <w:lang w:val="en-US"/>
        </w:rPr>
        <w:tab/>
      </w:r>
      <w:r w:rsidRPr="00192247">
        <w:rPr>
          <w:lang w:val="en-US"/>
        </w:rPr>
        <w:t xml:space="preserve">10000101    </w:t>
      </w:r>
      <w:r>
        <w:rPr>
          <w:lang w:val="en-US"/>
        </w:rPr>
        <w:tab/>
      </w:r>
      <w:r w:rsidRPr="00192247">
        <w:rPr>
          <w:lang w:val="en-US"/>
        </w:rPr>
        <w:t>01000101100000000000000</w:t>
      </w:r>
    </w:p>
    <w:p w:rsidR="001A2E10" w:rsidRPr="001A2E10" w:rsidRDefault="001A2E10" w:rsidP="001A2E10">
      <w:r>
        <w:t>MIRAR REGLAS</w:t>
      </w:r>
      <w:bookmarkStart w:id="0" w:name="_GoBack"/>
      <w:bookmarkEnd w:id="0"/>
      <w:r>
        <w:t xml:space="preserve"> </w:t>
      </w:r>
      <w:r w:rsidRPr="001A2E10">
        <w:t xml:space="preserve">DE </w:t>
      </w:r>
      <w:r>
        <w:t>CÓMO HACER LA SUMA,</w:t>
      </w:r>
      <w:r w:rsidRPr="001A2E10">
        <w:t xml:space="preserve"> LA RESTA</w:t>
      </w:r>
      <w:r>
        <w:t>, LA MULTIPLICACION Y LA DIVISIÓN</w:t>
      </w:r>
      <w:r w:rsidRPr="001A2E10">
        <w:t xml:space="preserve"> DE N</w:t>
      </w:r>
      <w:r>
        <w:t>ÚMEROS EN IEEE 754.</w:t>
      </w:r>
    </w:p>
    <w:sectPr w:rsidR="001A2E10" w:rsidRPr="001A2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10A1"/>
    <w:multiLevelType w:val="hybridMultilevel"/>
    <w:tmpl w:val="4DF8A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AF"/>
    <w:rsid w:val="0006043C"/>
    <w:rsid w:val="000B77EF"/>
    <w:rsid w:val="00192247"/>
    <w:rsid w:val="001A2E10"/>
    <w:rsid w:val="00220888"/>
    <w:rsid w:val="002F5D2F"/>
    <w:rsid w:val="0037259C"/>
    <w:rsid w:val="0044683D"/>
    <w:rsid w:val="00545BA4"/>
    <w:rsid w:val="00940EA6"/>
    <w:rsid w:val="00B206E9"/>
    <w:rsid w:val="00CB6143"/>
    <w:rsid w:val="00DA76CF"/>
    <w:rsid w:val="00F31923"/>
    <w:rsid w:val="00F50176"/>
    <w:rsid w:val="00F7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04AD8-FB97-4875-A160-8011AEA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F85F-42AE-45BE-9888-9BF08F1C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eyes Albillar</dc:creator>
  <cp:keywords/>
  <dc:description/>
  <cp:lastModifiedBy>Alejandro Reyes Albillar</cp:lastModifiedBy>
  <cp:revision>21</cp:revision>
  <dcterms:created xsi:type="dcterms:W3CDTF">2014-02-20T14:52:00Z</dcterms:created>
  <dcterms:modified xsi:type="dcterms:W3CDTF">2014-02-20T16:43:00Z</dcterms:modified>
</cp:coreProperties>
</file>